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42" w:rsidRDefault="002227ED" w:rsidP="002E0442">
      <w:pPr>
        <w:spacing w:line="360" w:lineRule="auto"/>
        <w:ind w:hanging="6"/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2F752" wp14:editId="5966C740">
                <wp:simplePos x="0" y="0"/>
                <wp:positionH relativeFrom="column">
                  <wp:posOffset>1885950</wp:posOffset>
                </wp:positionH>
                <wp:positionV relativeFrom="paragraph">
                  <wp:posOffset>-114299</wp:posOffset>
                </wp:positionV>
                <wp:extent cx="3139440" cy="1181100"/>
                <wp:effectExtent l="0" t="0" r="2286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442" w:rsidRPr="00A07B2B" w:rsidRDefault="002E0442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ROMÂNIA</w:t>
                            </w:r>
                          </w:p>
                          <w:p w:rsidR="002E0442" w:rsidRPr="00A07B2B" w:rsidRDefault="00E250FE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MINISTERUL EDUCAŢIEI ȘI CERCETĂRII</w:t>
                            </w:r>
                            <w:r w:rsidR="002E0442"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2E0442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           </w:t>
                            </w:r>
                          </w:p>
                          <w:p w:rsidR="002E0442" w:rsidRPr="001B2031" w:rsidRDefault="002E0442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1B2031"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  <w:t>UNIVERSITATEA DIN PITEŞTI</w:t>
                            </w:r>
                          </w:p>
                          <w:p w:rsidR="002E0442" w:rsidRPr="00A91281" w:rsidRDefault="002E0442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rorector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entru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elații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Internaționale</w:t>
                            </w:r>
                            <w:proofErr w:type="spellEnd"/>
                          </w:p>
                          <w:p w:rsidR="002E0442" w:rsidRPr="00B37EFA" w:rsidRDefault="002E0442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St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ârgu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din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Vale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n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1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o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poștal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110040-Piteşti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Ju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rgeș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  <w:p w:rsidR="002E0442" w:rsidRPr="00B37EFA" w:rsidRDefault="002E0442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./fax</w:t>
                            </w: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>: +40 348 453 108/123; CUI 4122183 CAEN 8542</w:t>
                            </w:r>
                          </w:p>
                          <w:p w:rsidR="002E0442" w:rsidRPr="00B37EFA" w:rsidRDefault="002E0442" w:rsidP="002E0442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  <w:hyperlink r:id="rId6" w:history="1"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fr-FR"/>
                                </w:rPr>
                                <w:t>http://www.upit.ro</w:t>
                              </w:r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ro-RO"/>
                                </w:rPr>
                                <w:t>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F7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5pt;margin-top:-9pt;width:247.2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" strokecolor="white">
                <v:textbox>
                  <w:txbxContent>
                    <w:p w:rsidR="002E0442" w:rsidRPr="00A07B2B" w:rsidRDefault="002E0442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</w:pPr>
                      <w:r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ROMÂNIA</w:t>
                      </w:r>
                    </w:p>
                    <w:p w:rsidR="002E0442" w:rsidRPr="00A07B2B" w:rsidRDefault="00E250FE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MINISTERUL EDUCAŢIEI ȘI CERCETĂRII</w:t>
                      </w:r>
                      <w:r w:rsidR="002E0442"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</w:t>
                      </w:r>
                      <w:r w:rsidR="002E0442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           </w:t>
                      </w:r>
                    </w:p>
                    <w:p w:rsidR="002E0442" w:rsidRPr="001B2031" w:rsidRDefault="002E0442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1B2031"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  <w:t>UNIVERSITATEA DIN PITEŞTI</w:t>
                      </w:r>
                    </w:p>
                    <w:p w:rsidR="002E0442" w:rsidRPr="00A91281" w:rsidRDefault="002E0442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rorector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entru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Relații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Internaționale</w:t>
                      </w:r>
                      <w:proofErr w:type="spellEnd"/>
                    </w:p>
                    <w:p w:rsidR="002E0442" w:rsidRPr="00B37EFA" w:rsidRDefault="002E0442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St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ârgu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din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Vale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n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1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o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poștal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110040-Piteşti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Ju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rgeș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                         </w:t>
                      </w:r>
                    </w:p>
                    <w:p w:rsidR="002E0442" w:rsidRPr="00B37EFA" w:rsidRDefault="002E0442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./fax</w:t>
                      </w: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>: +40 348 453 108/123; CUI 4122183 CAEN 8542</w:t>
                      </w:r>
                    </w:p>
                    <w:p w:rsidR="002E0442" w:rsidRPr="00B37EFA" w:rsidRDefault="002E0442" w:rsidP="002E0442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  <w:hyperlink r:id="rId7" w:history="1"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fr-FR"/>
                          </w:rPr>
                          <w:t>http://www.upit.ro</w:t>
                        </w:r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ro-RO"/>
                          </w:rPr>
                          <w:t>/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44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E7A65F" wp14:editId="6EE65836">
            <wp:simplePos x="0" y="0"/>
            <wp:positionH relativeFrom="column">
              <wp:posOffset>452120</wp:posOffset>
            </wp:positionH>
            <wp:positionV relativeFrom="paragraph">
              <wp:posOffset>43815</wp:posOffset>
            </wp:positionV>
            <wp:extent cx="614045" cy="635000"/>
            <wp:effectExtent l="0" t="0" r="0" b="0"/>
            <wp:wrapNone/>
            <wp:docPr id="4" name="Picture 4" descr="logo 07 03 2014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7 03 2014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42" w:rsidRPr="007D1241">
        <w:rPr>
          <w:rFonts w:ascii="Verdana" w:hAnsi="Verdana"/>
        </w:rPr>
        <w:tab/>
      </w:r>
      <w:r w:rsidR="002E0442" w:rsidRPr="007D1241">
        <w:rPr>
          <w:rFonts w:ascii="Verdana" w:hAnsi="Verdana"/>
        </w:rPr>
        <w:tab/>
      </w:r>
      <w:r w:rsidR="002E0442" w:rsidRPr="007D1241">
        <w:rPr>
          <w:rFonts w:ascii="Verdana" w:hAnsi="Verdana"/>
        </w:rPr>
        <w:tab/>
      </w:r>
      <w:r w:rsidR="002E0442" w:rsidRPr="007D124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noProof/>
          <w:lang w:val="en-US"/>
        </w:rPr>
        <w:drawing>
          <wp:inline distT="0" distB="0" distL="0" distR="0" wp14:anchorId="6E268D85" wp14:editId="58102160">
            <wp:extent cx="5238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42" w:rsidRDefault="002E0442" w:rsidP="002E0442">
      <w:pPr>
        <w:spacing w:line="360" w:lineRule="auto"/>
        <w:ind w:hanging="6"/>
      </w:pPr>
      <w:r>
        <w:t xml:space="preserve">                                                                                  </w:t>
      </w:r>
    </w:p>
    <w:p w:rsidR="002E0442" w:rsidRPr="00356DCE" w:rsidRDefault="002E0442" w:rsidP="002E0442">
      <w:pPr>
        <w:pStyle w:val="Header"/>
        <w:ind w:left="-142" w:right="991"/>
        <w:rPr>
          <w:lang w:val="ro-RO"/>
        </w:rPr>
      </w:pPr>
      <w:r>
        <w:rPr>
          <w:lang w:val="ro-RO"/>
        </w:rPr>
        <w:t xml:space="preserve">              </w:t>
      </w:r>
      <w:r>
        <w:rPr>
          <w:rFonts w:ascii="Verdana" w:hAnsi="Verdana"/>
          <w:sz w:val="22"/>
          <w:szCs w:val="22"/>
          <w:lang w:val="ro-RO"/>
        </w:rPr>
        <w:tab/>
      </w:r>
      <w:r w:rsidR="00E67736">
        <w:rPr>
          <w:rFonts w:ascii="Verdana" w:hAnsi="Verdana"/>
          <w:sz w:val="22"/>
          <w:szCs w:val="22"/>
          <w:lang w:val="ro-RO"/>
        </w:rPr>
        <w:tab/>
        <w:t xml:space="preserve">                 </w:t>
      </w:r>
    </w:p>
    <w:p w:rsidR="001D7523" w:rsidRPr="008E6398" w:rsidRDefault="002E0442" w:rsidP="00FD0E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3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8E63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67736" w:rsidRPr="008E6398">
        <w:rPr>
          <w:rFonts w:ascii="Times New Roman" w:hAnsi="Times New Roman" w:cs="Times New Roman"/>
          <w:b/>
          <w:sz w:val="24"/>
          <w:szCs w:val="24"/>
        </w:rPr>
        <w:t>F</w:t>
      </w:r>
      <w:r w:rsidR="00E67736" w:rsidRPr="008E6398">
        <w:rPr>
          <w:rFonts w:ascii="Times New Roman" w:hAnsi="Times New Roman" w:cs="Times New Roman"/>
          <w:b/>
          <w:sz w:val="24"/>
          <w:szCs w:val="24"/>
          <w:vertAlign w:val="subscript"/>
        </w:rPr>
        <w:t>05</w:t>
      </w:r>
      <w:r w:rsidR="00EF3024">
        <w:rPr>
          <w:rFonts w:ascii="Times New Roman" w:hAnsi="Times New Roman" w:cs="Times New Roman"/>
          <w:b/>
          <w:sz w:val="24"/>
          <w:szCs w:val="24"/>
        </w:rPr>
        <w:t>-REG-DSG-0</w:t>
      </w:r>
      <w:r w:rsidR="0058359C">
        <w:rPr>
          <w:rFonts w:ascii="Times New Roman" w:hAnsi="Times New Roman" w:cs="Times New Roman"/>
          <w:b/>
          <w:sz w:val="24"/>
          <w:szCs w:val="24"/>
        </w:rPr>
        <w:t>1</w:t>
      </w:r>
    </w:p>
    <w:p w:rsidR="001D7523" w:rsidRPr="00250973" w:rsidRDefault="001D7523" w:rsidP="00A5333B">
      <w:pPr>
        <w:spacing w:after="120" w:line="240" w:lineRule="auto"/>
        <w:rPr>
          <w:b/>
          <w:sz w:val="16"/>
          <w:szCs w:val="16"/>
        </w:rPr>
      </w:pPr>
      <w:r>
        <w:tab/>
      </w:r>
      <w:r>
        <w:tab/>
      </w:r>
      <w:r>
        <w:tab/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0973">
        <w:rPr>
          <w:b/>
          <w:sz w:val="16"/>
          <w:szCs w:val="16"/>
        </w:rPr>
        <w:t xml:space="preserve">      </w:t>
      </w:r>
      <w:r w:rsidR="00351D41" w:rsidRPr="00250973">
        <w:rPr>
          <w:b/>
          <w:sz w:val="16"/>
          <w:szCs w:val="16"/>
        </w:rPr>
        <w:t xml:space="preserve">         </w:t>
      </w:r>
      <w:r w:rsidRPr="00250973">
        <w:rPr>
          <w:b/>
          <w:sz w:val="16"/>
          <w:szCs w:val="16"/>
        </w:rPr>
        <w:t xml:space="preserve">  </w:t>
      </w:r>
      <w:r w:rsidR="00DE15C3">
        <w:rPr>
          <w:b/>
          <w:sz w:val="16"/>
          <w:szCs w:val="16"/>
        </w:rPr>
        <w:t xml:space="preserve">         </w:t>
      </w:r>
      <w:r w:rsidRPr="00250973">
        <w:rPr>
          <w:b/>
          <w:sz w:val="16"/>
          <w:szCs w:val="16"/>
        </w:rPr>
        <w:t>APROBAT</w:t>
      </w:r>
    </w:p>
    <w:p w:rsidR="001D7523" w:rsidRPr="00250973" w:rsidRDefault="001D7523" w:rsidP="00A5333B">
      <w:pPr>
        <w:spacing w:after="120" w:line="240" w:lineRule="auto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 xml:space="preserve">          </w:t>
      </w:r>
      <w:r w:rsidR="00351D41" w:rsidRPr="00250973">
        <w:rPr>
          <w:b/>
          <w:sz w:val="16"/>
          <w:szCs w:val="16"/>
        </w:rPr>
        <w:t xml:space="preserve">        </w:t>
      </w:r>
      <w:r w:rsidR="00DE15C3">
        <w:rPr>
          <w:b/>
          <w:sz w:val="16"/>
          <w:szCs w:val="16"/>
        </w:rPr>
        <w:t xml:space="preserve">          </w:t>
      </w:r>
      <w:r w:rsidRPr="00250973">
        <w:rPr>
          <w:b/>
          <w:sz w:val="16"/>
          <w:szCs w:val="16"/>
        </w:rPr>
        <w:t>RECTOR</w:t>
      </w:r>
    </w:p>
    <w:p w:rsidR="001D7523" w:rsidRPr="00250973" w:rsidRDefault="001D7523" w:rsidP="00A5333B">
      <w:pPr>
        <w:spacing w:after="120" w:line="240" w:lineRule="auto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 xml:space="preserve">   </w:t>
      </w:r>
      <w:r w:rsidR="00351D41" w:rsidRPr="00250973">
        <w:rPr>
          <w:b/>
          <w:sz w:val="16"/>
          <w:szCs w:val="16"/>
        </w:rPr>
        <w:t xml:space="preserve">       </w:t>
      </w:r>
      <w:r w:rsidRPr="00250973">
        <w:rPr>
          <w:b/>
          <w:sz w:val="16"/>
          <w:szCs w:val="16"/>
        </w:rPr>
        <w:t xml:space="preserve"> </w:t>
      </w:r>
      <w:r w:rsidR="00DE15C3">
        <w:rPr>
          <w:b/>
          <w:sz w:val="16"/>
          <w:szCs w:val="16"/>
        </w:rPr>
        <w:t xml:space="preserve">                              </w:t>
      </w:r>
      <w:r w:rsidRPr="00250973">
        <w:rPr>
          <w:b/>
          <w:sz w:val="16"/>
          <w:szCs w:val="16"/>
        </w:rPr>
        <w:t>Conf. univ. dr. ing. Dumitru CHIRLEȘAN</w:t>
      </w:r>
    </w:p>
    <w:p w:rsidR="008F515C" w:rsidRPr="00250973" w:rsidRDefault="008F515C" w:rsidP="00A5333B">
      <w:pPr>
        <w:spacing w:after="120" w:line="240" w:lineRule="auto"/>
        <w:rPr>
          <w:b/>
          <w:sz w:val="16"/>
          <w:szCs w:val="16"/>
        </w:rPr>
      </w:pPr>
    </w:p>
    <w:p w:rsidR="001D7523" w:rsidRPr="00250973" w:rsidRDefault="001D7523" w:rsidP="001D7523">
      <w:pPr>
        <w:rPr>
          <w:sz w:val="16"/>
          <w:szCs w:val="16"/>
        </w:rPr>
      </w:pPr>
    </w:p>
    <w:p w:rsidR="001D7523" w:rsidRPr="00250973" w:rsidRDefault="001D7523" w:rsidP="00FD0E52">
      <w:pPr>
        <w:spacing w:after="120" w:line="240" w:lineRule="auto"/>
        <w:rPr>
          <w:b/>
          <w:sz w:val="16"/>
          <w:szCs w:val="16"/>
        </w:rPr>
      </w:pPr>
      <w:r w:rsidRPr="00250973">
        <w:rPr>
          <w:sz w:val="16"/>
          <w:szCs w:val="16"/>
        </w:rPr>
        <w:tab/>
      </w:r>
      <w:r w:rsidR="00F53E1D" w:rsidRPr="00250973">
        <w:rPr>
          <w:sz w:val="16"/>
          <w:szCs w:val="16"/>
        </w:rPr>
        <w:t xml:space="preserve">        </w:t>
      </w:r>
      <w:r w:rsidRPr="00250973">
        <w:rPr>
          <w:b/>
          <w:sz w:val="16"/>
          <w:szCs w:val="16"/>
        </w:rPr>
        <w:t>PROPUN APROBAREA</w:t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 xml:space="preserve">  </w:t>
      </w:r>
      <w:r w:rsidR="00F53E1D" w:rsidRPr="00250973">
        <w:rPr>
          <w:b/>
          <w:sz w:val="16"/>
          <w:szCs w:val="16"/>
        </w:rPr>
        <w:t xml:space="preserve">    </w:t>
      </w:r>
      <w:r w:rsidRPr="00250973">
        <w:rPr>
          <w:b/>
          <w:sz w:val="16"/>
          <w:szCs w:val="16"/>
        </w:rPr>
        <w:t>DE ACORD</w:t>
      </w:r>
    </w:p>
    <w:p w:rsidR="008F515C" w:rsidRPr="00250973" w:rsidRDefault="008F515C" w:rsidP="00FD0E52">
      <w:pPr>
        <w:spacing w:after="120" w:line="240" w:lineRule="auto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ab/>
        <w:t>SECRETAR ȘEF UNIVERSITATE</w:t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 xml:space="preserve">        DECAN</w:t>
      </w:r>
    </w:p>
    <w:p w:rsidR="008F515C" w:rsidRPr="00250973" w:rsidRDefault="008F515C" w:rsidP="00FD0E52">
      <w:pPr>
        <w:spacing w:after="120" w:line="240" w:lineRule="auto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ab/>
        <w:t xml:space="preserve">      dr. Smaranda GĂVAN</w:t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 xml:space="preserve">  .................................................................</w:t>
      </w:r>
    </w:p>
    <w:p w:rsidR="00F53E1D" w:rsidRPr="00250973" w:rsidRDefault="00F53E1D" w:rsidP="00F53E1D">
      <w:pPr>
        <w:spacing w:after="120" w:line="240" w:lineRule="auto"/>
        <w:ind w:left="5664" w:hanging="5319"/>
        <w:rPr>
          <w:sz w:val="16"/>
          <w:szCs w:val="16"/>
        </w:rPr>
      </w:pPr>
      <w:r w:rsidRPr="00250973">
        <w:rPr>
          <w:sz w:val="16"/>
          <w:szCs w:val="16"/>
        </w:rPr>
        <w:t xml:space="preserve">REÎNMATRICULARE în anul...................de studii        </w:t>
      </w:r>
      <w:r w:rsidR="008F515C" w:rsidRPr="00250973">
        <w:rPr>
          <w:sz w:val="16"/>
          <w:szCs w:val="16"/>
        </w:rPr>
        <w:t xml:space="preserve">                               </w:t>
      </w:r>
      <w:r w:rsidRPr="00250973">
        <w:rPr>
          <w:sz w:val="16"/>
          <w:szCs w:val="16"/>
        </w:rPr>
        <w:t xml:space="preserve"> </w:t>
      </w:r>
      <w:r w:rsidR="00250973">
        <w:rPr>
          <w:sz w:val="16"/>
          <w:szCs w:val="16"/>
        </w:rPr>
        <w:t xml:space="preserve">                         </w:t>
      </w:r>
      <w:r w:rsidRPr="00250973">
        <w:rPr>
          <w:sz w:val="16"/>
          <w:szCs w:val="16"/>
        </w:rPr>
        <w:t>REÎNMATRICULARE în anul........de studii</w:t>
      </w:r>
    </w:p>
    <w:p w:rsidR="00F53E1D" w:rsidRPr="00250973" w:rsidRDefault="00F53E1D" w:rsidP="00FD0E52">
      <w:pPr>
        <w:spacing w:after="120" w:line="240" w:lineRule="auto"/>
        <w:rPr>
          <w:sz w:val="16"/>
          <w:szCs w:val="16"/>
        </w:rPr>
      </w:pPr>
      <w:r w:rsidRPr="00250973">
        <w:rPr>
          <w:sz w:val="16"/>
          <w:szCs w:val="16"/>
        </w:rPr>
        <w:t xml:space="preserve">       Taxă de reînmatriculare I/II/III...................lei</w:t>
      </w:r>
      <w:r w:rsidR="008F515C" w:rsidRPr="00250973">
        <w:rPr>
          <w:sz w:val="16"/>
          <w:szCs w:val="16"/>
        </w:rPr>
        <w:tab/>
      </w:r>
      <w:r w:rsidR="008F515C" w:rsidRPr="00250973">
        <w:rPr>
          <w:sz w:val="16"/>
          <w:szCs w:val="16"/>
        </w:rPr>
        <w:tab/>
        <w:t xml:space="preserve">  </w:t>
      </w:r>
      <w:r w:rsidR="00063D54" w:rsidRPr="00250973">
        <w:rPr>
          <w:sz w:val="16"/>
          <w:szCs w:val="16"/>
        </w:rPr>
        <w:t xml:space="preserve">          </w:t>
      </w:r>
      <w:r w:rsidR="00063D54" w:rsidRPr="00250973">
        <w:rPr>
          <w:b/>
          <w:sz w:val="16"/>
          <w:szCs w:val="16"/>
        </w:rPr>
        <w:t xml:space="preserve">              </w:t>
      </w:r>
      <w:r w:rsidR="00250973">
        <w:rPr>
          <w:b/>
          <w:sz w:val="16"/>
          <w:szCs w:val="16"/>
        </w:rPr>
        <w:t xml:space="preserve">                </w:t>
      </w:r>
      <w:r w:rsidR="00063D54" w:rsidRPr="00250973">
        <w:rPr>
          <w:sz w:val="16"/>
          <w:szCs w:val="16"/>
        </w:rPr>
        <w:t>Anul universitar........................</w:t>
      </w:r>
    </w:p>
    <w:p w:rsidR="00F53E1D" w:rsidRPr="00250973" w:rsidRDefault="00F53E1D" w:rsidP="00FD0E52">
      <w:pPr>
        <w:spacing w:after="120" w:line="240" w:lineRule="auto"/>
        <w:rPr>
          <w:sz w:val="16"/>
          <w:szCs w:val="16"/>
        </w:rPr>
      </w:pPr>
      <w:r w:rsidRPr="00250973">
        <w:rPr>
          <w:sz w:val="16"/>
          <w:szCs w:val="16"/>
        </w:rPr>
        <w:t xml:space="preserve">       Taxă restantă a</w:t>
      </w:r>
      <w:r w:rsidR="00063D54" w:rsidRPr="00250973">
        <w:rPr>
          <w:sz w:val="16"/>
          <w:szCs w:val="16"/>
        </w:rPr>
        <w:t>nul anterior(</w:t>
      </w:r>
      <w:r w:rsidRPr="00250973">
        <w:rPr>
          <w:sz w:val="16"/>
          <w:szCs w:val="16"/>
        </w:rPr>
        <w:t>dacă e cazul</w:t>
      </w:r>
      <w:r w:rsidR="00063D54" w:rsidRPr="00250973">
        <w:rPr>
          <w:sz w:val="16"/>
          <w:szCs w:val="16"/>
        </w:rPr>
        <w:t>)</w:t>
      </w:r>
      <w:r w:rsidRPr="00250973">
        <w:rPr>
          <w:sz w:val="16"/>
          <w:szCs w:val="16"/>
        </w:rPr>
        <w:t>............lei</w:t>
      </w:r>
      <w:r w:rsidR="00063D54" w:rsidRPr="00250973">
        <w:rPr>
          <w:sz w:val="16"/>
          <w:szCs w:val="16"/>
        </w:rPr>
        <w:tab/>
      </w:r>
      <w:r w:rsidR="00063D54" w:rsidRPr="00250973">
        <w:rPr>
          <w:sz w:val="16"/>
          <w:szCs w:val="16"/>
        </w:rPr>
        <w:tab/>
      </w:r>
      <w:r w:rsidR="00063D54" w:rsidRPr="00250973">
        <w:rPr>
          <w:sz w:val="16"/>
          <w:szCs w:val="16"/>
        </w:rPr>
        <w:tab/>
      </w:r>
      <w:r w:rsidR="00250973">
        <w:rPr>
          <w:sz w:val="16"/>
          <w:szCs w:val="16"/>
        </w:rPr>
        <w:t xml:space="preserve">                       </w:t>
      </w:r>
      <w:r w:rsidR="00063D54" w:rsidRPr="00250973">
        <w:rPr>
          <w:b/>
          <w:sz w:val="16"/>
          <w:szCs w:val="16"/>
        </w:rPr>
        <w:t>Semnătura/Data..........................................</w:t>
      </w:r>
    </w:p>
    <w:p w:rsidR="001D7523" w:rsidRPr="00250973" w:rsidRDefault="00F53E1D" w:rsidP="00FD0E52">
      <w:pPr>
        <w:spacing w:after="120" w:line="240" w:lineRule="auto"/>
        <w:rPr>
          <w:b/>
          <w:sz w:val="16"/>
          <w:szCs w:val="16"/>
        </w:rPr>
      </w:pPr>
      <w:r w:rsidRPr="00250973">
        <w:rPr>
          <w:sz w:val="16"/>
          <w:szCs w:val="16"/>
        </w:rPr>
        <w:t xml:space="preserve">       Taxă școlarizare an universitar curent:...............lei</w:t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</w:p>
    <w:p w:rsidR="00351D41" w:rsidRPr="00250973" w:rsidRDefault="008F515C" w:rsidP="001D7523">
      <w:pPr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ab/>
        <w:t>Semnătura/Data..................................</w:t>
      </w:r>
    </w:p>
    <w:p w:rsidR="008F515C" w:rsidRPr="00250973" w:rsidRDefault="008F515C" w:rsidP="001D7523">
      <w:pPr>
        <w:rPr>
          <w:b/>
          <w:sz w:val="16"/>
          <w:szCs w:val="16"/>
        </w:rPr>
      </w:pPr>
    </w:p>
    <w:p w:rsidR="001D7523" w:rsidRPr="00250973" w:rsidRDefault="001D7523" w:rsidP="00E56565">
      <w:pPr>
        <w:jc w:val="center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>DOMNULE RECTOR</w:t>
      </w:r>
    </w:p>
    <w:p w:rsidR="00351D41" w:rsidRPr="00250973" w:rsidRDefault="00351D41" w:rsidP="00E56565">
      <w:pPr>
        <w:jc w:val="center"/>
        <w:rPr>
          <w:b/>
          <w:sz w:val="16"/>
          <w:szCs w:val="16"/>
        </w:rPr>
      </w:pPr>
    </w:p>
    <w:p w:rsidR="001D7523" w:rsidRPr="00250973" w:rsidRDefault="001D7523" w:rsidP="00A5333B">
      <w:pPr>
        <w:spacing w:line="276" w:lineRule="auto"/>
        <w:jc w:val="both"/>
        <w:rPr>
          <w:sz w:val="16"/>
          <w:szCs w:val="16"/>
        </w:rPr>
      </w:pPr>
      <w:r w:rsidRPr="00250973">
        <w:rPr>
          <w:sz w:val="16"/>
          <w:szCs w:val="16"/>
        </w:rPr>
        <w:tab/>
        <w:t>Subsemnatul (a)............................................................................................................posesor al CI/pasaport, seria.........................nr........................................, student(ă) al (a) Universității din Pitești, Facultatea...............................................................................,studii universitare de licență/masterat, specializarea/programul de studii...................................................................................</w:t>
      </w:r>
      <w:r w:rsidR="0087464A" w:rsidRPr="00250973">
        <w:rPr>
          <w:sz w:val="16"/>
          <w:szCs w:val="16"/>
        </w:rPr>
        <w:t>........................................</w:t>
      </w:r>
      <w:r w:rsidRPr="00250973">
        <w:rPr>
          <w:sz w:val="16"/>
          <w:szCs w:val="16"/>
        </w:rPr>
        <w:t>..........</w:t>
      </w:r>
      <w:r w:rsidR="0087464A" w:rsidRPr="00250973">
        <w:rPr>
          <w:sz w:val="16"/>
          <w:szCs w:val="16"/>
        </w:rPr>
        <w:t>..........................., forma de învăță</w:t>
      </w:r>
      <w:r w:rsidRPr="00250973">
        <w:rPr>
          <w:sz w:val="16"/>
          <w:szCs w:val="16"/>
        </w:rPr>
        <w:t xml:space="preserve">mânt </w:t>
      </w:r>
      <w:r w:rsidRPr="00250973">
        <w:rPr>
          <w:i/>
          <w:sz w:val="16"/>
          <w:szCs w:val="16"/>
        </w:rPr>
        <w:t>CU FRECVENȚĂ/FRECVENȚĂ REDUSĂ</w:t>
      </w:r>
      <w:r w:rsidRPr="00250973">
        <w:rPr>
          <w:sz w:val="16"/>
          <w:szCs w:val="16"/>
        </w:rPr>
        <w:t xml:space="preserve">, situația materială: </w:t>
      </w:r>
      <w:r w:rsidRPr="00250973">
        <w:rPr>
          <w:i/>
          <w:sz w:val="16"/>
          <w:szCs w:val="16"/>
        </w:rPr>
        <w:t>BUGET/TAXĂ</w:t>
      </w:r>
      <w:r w:rsidRPr="00250973">
        <w:rPr>
          <w:sz w:val="16"/>
          <w:szCs w:val="16"/>
        </w:rPr>
        <w:t>, vă rog să binevoți a-mi aproba</w:t>
      </w:r>
      <w:r w:rsidR="00C70B43" w:rsidRPr="00250973">
        <w:rPr>
          <w:sz w:val="16"/>
          <w:szCs w:val="16"/>
        </w:rPr>
        <w:t xml:space="preserve"> </w:t>
      </w:r>
      <w:r w:rsidR="00F53E1D" w:rsidRPr="00250973">
        <w:rPr>
          <w:b/>
          <w:sz w:val="16"/>
          <w:szCs w:val="16"/>
        </w:rPr>
        <w:t xml:space="preserve">REÎNMATRICULAREA </w:t>
      </w:r>
      <w:r w:rsidR="00F53E1D" w:rsidRPr="00250973">
        <w:rPr>
          <w:sz w:val="16"/>
          <w:szCs w:val="16"/>
        </w:rPr>
        <w:t>în anul universitar...............................</w:t>
      </w:r>
      <w:r w:rsidRPr="00250973">
        <w:rPr>
          <w:sz w:val="16"/>
          <w:szCs w:val="16"/>
        </w:rPr>
        <w:t>.</w:t>
      </w:r>
    </w:p>
    <w:p w:rsidR="00351D41" w:rsidRPr="00250973" w:rsidRDefault="00351D41" w:rsidP="00A5333B">
      <w:pPr>
        <w:spacing w:line="240" w:lineRule="auto"/>
        <w:jc w:val="both"/>
        <w:rPr>
          <w:sz w:val="16"/>
          <w:szCs w:val="16"/>
        </w:rPr>
      </w:pPr>
      <w:r w:rsidRPr="00250973">
        <w:rPr>
          <w:i/>
          <w:sz w:val="16"/>
          <w:szCs w:val="16"/>
        </w:rPr>
        <w:tab/>
      </w:r>
      <w:r w:rsidRPr="00250973">
        <w:rPr>
          <w:sz w:val="16"/>
          <w:szCs w:val="16"/>
        </w:rPr>
        <w:t>Vă mulțumesc!</w:t>
      </w:r>
    </w:p>
    <w:p w:rsidR="001D7523" w:rsidRPr="00250973" w:rsidRDefault="001D7523" w:rsidP="001D7523">
      <w:pPr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ab/>
      </w:r>
      <w:r w:rsidR="00351D41"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>Data</w:t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>Semnătura</w:t>
      </w:r>
    </w:p>
    <w:p w:rsidR="001D7523" w:rsidRPr="00250973" w:rsidRDefault="001D7523" w:rsidP="00351D41">
      <w:pPr>
        <w:ind w:firstLine="708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>..........................................</w:t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</w:r>
      <w:r w:rsidRPr="00250973">
        <w:rPr>
          <w:b/>
          <w:sz w:val="16"/>
          <w:szCs w:val="16"/>
        </w:rPr>
        <w:tab/>
        <w:t>................................................</w:t>
      </w:r>
    </w:p>
    <w:p w:rsidR="001D7523" w:rsidRPr="00250973" w:rsidRDefault="001D7523" w:rsidP="001D7523">
      <w:pPr>
        <w:rPr>
          <w:b/>
          <w:sz w:val="16"/>
          <w:szCs w:val="16"/>
        </w:rPr>
      </w:pPr>
    </w:p>
    <w:p w:rsidR="00E56565" w:rsidRPr="00250973" w:rsidRDefault="00E56565" w:rsidP="00E56565">
      <w:pPr>
        <w:jc w:val="both"/>
        <w:rPr>
          <w:b/>
          <w:sz w:val="16"/>
          <w:szCs w:val="16"/>
          <w:u w:val="single"/>
        </w:rPr>
      </w:pPr>
      <w:r w:rsidRPr="00250973">
        <w:rPr>
          <w:b/>
          <w:sz w:val="16"/>
          <w:szCs w:val="16"/>
          <w:u w:val="single"/>
        </w:rPr>
        <w:t>CONFIRMARE SITUAȚIE ȘCOLARITATE - SECRETAR</w:t>
      </w:r>
    </w:p>
    <w:p w:rsidR="0087464A" w:rsidRPr="00250973" w:rsidRDefault="007C6C92" w:rsidP="00A5333B">
      <w:pPr>
        <w:spacing w:line="240" w:lineRule="auto"/>
        <w:jc w:val="both"/>
        <w:rPr>
          <w:sz w:val="16"/>
          <w:szCs w:val="16"/>
        </w:rPr>
      </w:pPr>
      <w:r w:rsidRPr="00250973">
        <w:rPr>
          <w:b/>
          <w:sz w:val="16"/>
          <w:szCs w:val="16"/>
          <w:u w:val="single"/>
        </w:rPr>
        <w:t>Situația ș</w:t>
      </w:r>
      <w:r w:rsidR="00E56565" w:rsidRPr="00250973">
        <w:rPr>
          <w:b/>
          <w:sz w:val="16"/>
          <w:szCs w:val="16"/>
          <w:u w:val="single"/>
        </w:rPr>
        <w:t>colară pe ani universitari</w:t>
      </w:r>
      <w:r w:rsidR="00FD0E52" w:rsidRPr="00250973">
        <w:rPr>
          <w:sz w:val="16"/>
          <w:szCs w:val="16"/>
        </w:rPr>
        <w:t xml:space="preserve">:   </w:t>
      </w:r>
      <w:r w:rsidR="00FD0E52" w:rsidRPr="00250973">
        <w:rPr>
          <w:sz w:val="16"/>
          <w:szCs w:val="16"/>
        </w:rPr>
        <w:tab/>
      </w:r>
    </w:p>
    <w:p w:rsidR="00E56565" w:rsidRPr="00250973" w:rsidRDefault="00FD0E52" w:rsidP="00A5333B">
      <w:pPr>
        <w:spacing w:line="240" w:lineRule="auto"/>
        <w:jc w:val="both"/>
        <w:rPr>
          <w:sz w:val="16"/>
          <w:szCs w:val="16"/>
        </w:rPr>
      </w:pPr>
      <w:r w:rsidRPr="00250973">
        <w:rPr>
          <w:sz w:val="16"/>
          <w:szCs w:val="16"/>
        </w:rPr>
        <w:t>Anul I/anul universitar.............................media.......</w:t>
      </w:r>
      <w:r w:rsidR="00650266" w:rsidRPr="00250973">
        <w:rPr>
          <w:sz w:val="16"/>
          <w:szCs w:val="16"/>
        </w:rPr>
        <w:t>....</w:t>
      </w:r>
      <w:r w:rsidRPr="00250973">
        <w:rPr>
          <w:sz w:val="16"/>
          <w:szCs w:val="16"/>
        </w:rPr>
        <w:t>.</w:t>
      </w:r>
      <w:r w:rsidR="00F53E1D" w:rsidRPr="00250973">
        <w:rPr>
          <w:sz w:val="16"/>
          <w:szCs w:val="16"/>
        </w:rPr>
        <w:t>...........</w:t>
      </w:r>
      <w:r w:rsidR="00650266" w:rsidRPr="00250973">
        <w:rPr>
          <w:sz w:val="16"/>
          <w:szCs w:val="16"/>
        </w:rPr>
        <w:t>ECTS</w:t>
      </w:r>
      <w:r w:rsidRPr="00250973">
        <w:rPr>
          <w:sz w:val="16"/>
          <w:szCs w:val="16"/>
        </w:rPr>
        <w:t>.....</w:t>
      </w:r>
      <w:r w:rsidR="00650266" w:rsidRPr="00250973">
        <w:rPr>
          <w:sz w:val="16"/>
          <w:szCs w:val="16"/>
        </w:rPr>
        <w:t>.</w:t>
      </w:r>
      <w:r w:rsidRPr="00250973">
        <w:rPr>
          <w:sz w:val="16"/>
          <w:szCs w:val="16"/>
        </w:rPr>
        <w:t>.....</w:t>
      </w:r>
      <w:r w:rsidR="0087464A" w:rsidRPr="00250973">
        <w:rPr>
          <w:sz w:val="16"/>
          <w:szCs w:val="16"/>
        </w:rPr>
        <w:t>.</w:t>
      </w:r>
      <w:r w:rsidRPr="00250973">
        <w:rPr>
          <w:sz w:val="16"/>
          <w:szCs w:val="16"/>
        </w:rPr>
        <w:t>..</w:t>
      </w:r>
      <w:r w:rsidR="0087464A" w:rsidRPr="00250973">
        <w:rPr>
          <w:sz w:val="16"/>
          <w:szCs w:val="16"/>
        </w:rPr>
        <w:t xml:space="preserve">   BUGET/TAXĂ, ACHITAT INTEGRAL/REST DE PLATĂ</w:t>
      </w:r>
      <w:r w:rsidR="00F53E1D" w:rsidRPr="00250973">
        <w:rPr>
          <w:sz w:val="16"/>
          <w:szCs w:val="16"/>
        </w:rPr>
        <w:t>...................</w:t>
      </w:r>
    </w:p>
    <w:p w:rsidR="00FD0E52" w:rsidRPr="00250973" w:rsidRDefault="00FD0E52" w:rsidP="00A5333B">
      <w:pPr>
        <w:spacing w:line="240" w:lineRule="auto"/>
        <w:jc w:val="both"/>
        <w:rPr>
          <w:sz w:val="16"/>
          <w:szCs w:val="16"/>
        </w:rPr>
      </w:pPr>
      <w:r w:rsidRPr="00250973">
        <w:rPr>
          <w:sz w:val="16"/>
          <w:szCs w:val="16"/>
        </w:rPr>
        <w:t>Anul II/anul universitar............................media........</w:t>
      </w:r>
      <w:r w:rsidR="00650266" w:rsidRPr="00250973">
        <w:rPr>
          <w:sz w:val="16"/>
          <w:szCs w:val="16"/>
        </w:rPr>
        <w:t>.......</w:t>
      </w:r>
      <w:r w:rsidRPr="00250973">
        <w:rPr>
          <w:sz w:val="16"/>
          <w:szCs w:val="16"/>
        </w:rPr>
        <w:t>...</w:t>
      </w:r>
      <w:r w:rsidR="00650266" w:rsidRPr="00250973">
        <w:rPr>
          <w:sz w:val="16"/>
          <w:szCs w:val="16"/>
        </w:rPr>
        <w:t>......ECTS</w:t>
      </w:r>
      <w:r w:rsidRPr="00250973">
        <w:rPr>
          <w:sz w:val="16"/>
          <w:szCs w:val="16"/>
        </w:rPr>
        <w:t>.........</w:t>
      </w:r>
      <w:r w:rsidR="0087464A" w:rsidRPr="00250973">
        <w:rPr>
          <w:sz w:val="16"/>
          <w:szCs w:val="16"/>
        </w:rPr>
        <w:t>...</w:t>
      </w:r>
      <w:r w:rsidRPr="00250973">
        <w:rPr>
          <w:sz w:val="16"/>
          <w:szCs w:val="16"/>
        </w:rPr>
        <w:t>....</w:t>
      </w:r>
      <w:r w:rsidR="0087464A" w:rsidRPr="00250973">
        <w:rPr>
          <w:sz w:val="16"/>
          <w:szCs w:val="16"/>
        </w:rPr>
        <w:t xml:space="preserve"> BUGET/TAXĂ, ACHITAT INTEGRAL/REST DE PLATĂ</w:t>
      </w:r>
      <w:r w:rsidR="00F53E1D" w:rsidRPr="00250973">
        <w:rPr>
          <w:sz w:val="16"/>
          <w:szCs w:val="16"/>
        </w:rPr>
        <w:t>..................</w:t>
      </w:r>
    </w:p>
    <w:p w:rsidR="0087464A" w:rsidRPr="00250973" w:rsidRDefault="00FD0E52" w:rsidP="0087464A">
      <w:pPr>
        <w:spacing w:line="240" w:lineRule="auto"/>
        <w:jc w:val="both"/>
        <w:rPr>
          <w:sz w:val="16"/>
          <w:szCs w:val="16"/>
        </w:rPr>
      </w:pPr>
      <w:r w:rsidRPr="00250973">
        <w:rPr>
          <w:sz w:val="16"/>
          <w:szCs w:val="16"/>
        </w:rPr>
        <w:t>Anul III/anul universitar...........................media........</w:t>
      </w:r>
      <w:r w:rsidR="00650266" w:rsidRPr="00250973">
        <w:rPr>
          <w:sz w:val="16"/>
          <w:szCs w:val="16"/>
        </w:rPr>
        <w:t>.......</w:t>
      </w:r>
      <w:r w:rsidRPr="00250973">
        <w:rPr>
          <w:sz w:val="16"/>
          <w:szCs w:val="16"/>
        </w:rPr>
        <w:t>..</w:t>
      </w:r>
      <w:r w:rsidR="00650266" w:rsidRPr="00250973">
        <w:rPr>
          <w:sz w:val="16"/>
          <w:szCs w:val="16"/>
        </w:rPr>
        <w:t>.......ECTS</w:t>
      </w:r>
      <w:r w:rsidRPr="00250973">
        <w:rPr>
          <w:sz w:val="16"/>
          <w:szCs w:val="16"/>
        </w:rPr>
        <w:t>.........</w:t>
      </w:r>
      <w:r w:rsidR="0087464A" w:rsidRPr="00250973">
        <w:rPr>
          <w:sz w:val="16"/>
          <w:szCs w:val="16"/>
        </w:rPr>
        <w:t>....</w:t>
      </w:r>
      <w:r w:rsidRPr="00250973">
        <w:rPr>
          <w:sz w:val="16"/>
          <w:szCs w:val="16"/>
        </w:rPr>
        <w:t>...</w:t>
      </w:r>
      <w:r w:rsidR="0087464A" w:rsidRPr="00250973">
        <w:rPr>
          <w:sz w:val="16"/>
          <w:szCs w:val="16"/>
        </w:rPr>
        <w:t xml:space="preserve"> BUGET/TAXĂ, ACHITAT INTEGRAL/REST DE PLATĂ</w:t>
      </w:r>
      <w:r w:rsidR="00F53E1D" w:rsidRPr="00250973">
        <w:rPr>
          <w:sz w:val="16"/>
          <w:szCs w:val="16"/>
        </w:rPr>
        <w:t>..................</w:t>
      </w:r>
    </w:p>
    <w:p w:rsidR="00FD0E52" w:rsidRPr="00250973" w:rsidRDefault="00FD0E52" w:rsidP="0087464A">
      <w:pPr>
        <w:spacing w:line="240" w:lineRule="auto"/>
        <w:jc w:val="both"/>
        <w:rPr>
          <w:sz w:val="16"/>
          <w:szCs w:val="16"/>
        </w:rPr>
      </w:pPr>
      <w:r w:rsidRPr="00250973">
        <w:rPr>
          <w:sz w:val="16"/>
          <w:szCs w:val="16"/>
        </w:rPr>
        <w:t>Anul IV/anul universitar...........................media.....</w:t>
      </w:r>
      <w:r w:rsidR="00650266" w:rsidRPr="00250973">
        <w:rPr>
          <w:sz w:val="16"/>
          <w:szCs w:val="16"/>
        </w:rPr>
        <w:t>....</w:t>
      </w:r>
      <w:r w:rsidRPr="00250973">
        <w:rPr>
          <w:sz w:val="16"/>
          <w:szCs w:val="16"/>
        </w:rPr>
        <w:t>..........</w:t>
      </w:r>
      <w:r w:rsidR="00650266" w:rsidRPr="00250973">
        <w:rPr>
          <w:sz w:val="16"/>
          <w:szCs w:val="16"/>
        </w:rPr>
        <w:t>.....ECTS</w:t>
      </w:r>
      <w:r w:rsidRPr="00250973">
        <w:rPr>
          <w:sz w:val="16"/>
          <w:szCs w:val="16"/>
        </w:rPr>
        <w:t>........</w:t>
      </w:r>
      <w:r w:rsidR="0087464A" w:rsidRPr="00250973">
        <w:rPr>
          <w:sz w:val="16"/>
          <w:szCs w:val="16"/>
        </w:rPr>
        <w:t>...</w:t>
      </w:r>
      <w:r w:rsidRPr="00250973">
        <w:rPr>
          <w:sz w:val="16"/>
          <w:szCs w:val="16"/>
        </w:rPr>
        <w:t>.....</w:t>
      </w:r>
      <w:r w:rsidR="0087464A" w:rsidRPr="00250973">
        <w:rPr>
          <w:sz w:val="16"/>
          <w:szCs w:val="16"/>
        </w:rPr>
        <w:t xml:space="preserve"> BUGET/TAXĂ, ACHITAT INTEGRAL/REST DE PLATĂ</w:t>
      </w:r>
      <w:r w:rsidR="00F53E1D" w:rsidRPr="00250973">
        <w:rPr>
          <w:sz w:val="16"/>
          <w:szCs w:val="16"/>
        </w:rPr>
        <w:t>..................</w:t>
      </w:r>
    </w:p>
    <w:p w:rsidR="00E56565" w:rsidRPr="00250973" w:rsidRDefault="00FD0E52" w:rsidP="0087464A">
      <w:pPr>
        <w:spacing w:line="240" w:lineRule="auto"/>
        <w:jc w:val="both"/>
        <w:rPr>
          <w:sz w:val="16"/>
          <w:szCs w:val="16"/>
        </w:rPr>
      </w:pPr>
      <w:r w:rsidRPr="00250973">
        <w:rPr>
          <w:sz w:val="16"/>
          <w:szCs w:val="16"/>
        </w:rPr>
        <w:t>Alte mențiuni::...........................................................................................................................</w:t>
      </w:r>
      <w:r w:rsidR="00650266" w:rsidRPr="00250973">
        <w:rPr>
          <w:sz w:val="16"/>
          <w:szCs w:val="16"/>
        </w:rPr>
        <w:t>......................................</w:t>
      </w:r>
    </w:p>
    <w:p w:rsidR="00FD0E52" w:rsidRPr="00250973" w:rsidRDefault="00FD0E52" w:rsidP="00351D41">
      <w:pPr>
        <w:spacing w:line="240" w:lineRule="auto"/>
        <w:jc w:val="both"/>
        <w:rPr>
          <w:sz w:val="16"/>
          <w:szCs w:val="16"/>
        </w:rPr>
      </w:pPr>
      <w:r w:rsidRPr="00250973">
        <w:rPr>
          <w:b/>
          <w:sz w:val="16"/>
          <w:szCs w:val="16"/>
        </w:rPr>
        <w:t>Numele și prenumele secretarei, semnătura</w:t>
      </w:r>
      <w:r w:rsidRPr="00250973">
        <w:rPr>
          <w:sz w:val="16"/>
          <w:szCs w:val="16"/>
        </w:rPr>
        <w:t>............................................................................</w:t>
      </w:r>
    </w:p>
    <w:p w:rsidR="00272912" w:rsidRDefault="00272912" w:rsidP="00351D41">
      <w:pPr>
        <w:spacing w:line="240" w:lineRule="auto"/>
        <w:jc w:val="both"/>
        <w:rPr>
          <w:b/>
          <w:sz w:val="16"/>
          <w:szCs w:val="16"/>
          <w:u w:val="single"/>
        </w:rPr>
      </w:pPr>
      <w:r w:rsidRPr="00250973">
        <w:rPr>
          <w:b/>
          <w:sz w:val="16"/>
          <w:szCs w:val="16"/>
          <w:u w:val="single"/>
        </w:rPr>
        <w:t>SE ATAȘEAZĂ FIȘA DE ECHIVALARE SEMNATĂ DE CĂTRE PERSOANELE RESPONSABILE DIN FACULTATE</w:t>
      </w:r>
    </w:p>
    <w:p w:rsidR="00351D41" w:rsidRPr="00E250FE" w:rsidRDefault="00E250FE" w:rsidP="00E250FE">
      <w:pPr>
        <w:spacing w:line="240" w:lineRule="auto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Reînmatricularea este posibilă numai dacă solicitarea se face în termen de 5 ani de la exmatriculare.</w:t>
      </w:r>
      <w:bookmarkStart w:id="0" w:name="_GoBack"/>
      <w:bookmarkEnd w:id="0"/>
    </w:p>
    <w:p w:rsidR="008E7B9F" w:rsidRPr="00250973" w:rsidRDefault="008E7B9F" w:rsidP="00FD0E52">
      <w:pPr>
        <w:jc w:val="both"/>
        <w:rPr>
          <w:sz w:val="16"/>
          <w:szCs w:val="16"/>
        </w:rPr>
      </w:pPr>
    </w:p>
    <w:p w:rsidR="00FD741E" w:rsidRPr="00250973" w:rsidRDefault="001D7523" w:rsidP="004856B2">
      <w:pPr>
        <w:jc w:val="center"/>
        <w:rPr>
          <w:b/>
          <w:sz w:val="16"/>
          <w:szCs w:val="16"/>
        </w:rPr>
      </w:pPr>
      <w:r w:rsidRPr="00250973">
        <w:rPr>
          <w:b/>
          <w:sz w:val="16"/>
          <w:szCs w:val="16"/>
        </w:rPr>
        <w:t>DOMNULUI RECTOR AL UNIVERSITĂȚII DIN PITEȘTI</w:t>
      </w:r>
    </w:p>
    <w:sectPr w:rsidR="00FD741E" w:rsidRPr="00250973" w:rsidSect="00DF6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A4"/>
    <w:multiLevelType w:val="hybridMultilevel"/>
    <w:tmpl w:val="F4E23D58"/>
    <w:lvl w:ilvl="0" w:tplc="A724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6BF6"/>
    <w:multiLevelType w:val="hybridMultilevel"/>
    <w:tmpl w:val="33BACF32"/>
    <w:lvl w:ilvl="0" w:tplc="8806D948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23"/>
    <w:rsid w:val="00063D54"/>
    <w:rsid w:val="001D7523"/>
    <w:rsid w:val="002227ED"/>
    <w:rsid w:val="00250973"/>
    <w:rsid w:val="00272912"/>
    <w:rsid w:val="002E0442"/>
    <w:rsid w:val="002E11F6"/>
    <w:rsid w:val="00351D41"/>
    <w:rsid w:val="003B4C94"/>
    <w:rsid w:val="004856B2"/>
    <w:rsid w:val="00504B45"/>
    <w:rsid w:val="0058359C"/>
    <w:rsid w:val="00650266"/>
    <w:rsid w:val="007C6C92"/>
    <w:rsid w:val="007E6EB0"/>
    <w:rsid w:val="0087464A"/>
    <w:rsid w:val="008E6398"/>
    <w:rsid w:val="008E7B9F"/>
    <w:rsid w:val="008F515C"/>
    <w:rsid w:val="00A5333B"/>
    <w:rsid w:val="00C70B43"/>
    <w:rsid w:val="00DA5BB7"/>
    <w:rsid w:val="00DE15C3"/>
    <w:rsid w:val="00DF6D6C"/>
    <w:rsid w:val="00E250FE"/>
    <w:rsid w:val="00E56565"/>
    <w:rsid w:val="00E67736"/>
    <w:rsid w:val="00EE0F9D"/>
    <w:rsid w:val="00EF3024"/>
    <w:rsid w:val="00F53E1D"/>
    <w:rsid w:val="00FD0E52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0F75"/>
  <w15:docId w15:val="{3C5AD7F2-99A0-46AE-8C0B-FFEA07A2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5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E044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E04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E04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it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5F6F-074D-42B9-8F7F-73A6EEA5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</dc:creator>
  <cp:keywords/>
  <dc:description/>
  <cp:lastModifiedBy>Smaranda</cp:lastModifiedBy>
  <cp:revision>27</cp:revision>
  <cp:lastPrinted>2019-04-02T10:41:00Z</cp:lastPrinted>
  <dcterms:created xsi:type="dcterms:W3CDTF">2018-08-02T05:51:00Z</dcterms:created>
  <dcterms:modified xsi:type="dcterms:W3CDTF">2020-09-16T06:32:00Z</dcterms:modified>
</cp:coreProperties>
</file>